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D4285" w14:textId="77777777" w:rsidR="001A50E3" w:rsidRDefault="001A50E3" w:rsidP="001A50E3">
      <w:pPr>
        <w:jc w:val="center"/>
        <w:rPr>
          <w:lang w:val="es-MX"/>
        </w:rPr>
      </w:pPr>
    </w:p>
    <w:p w14:paraId="78CDACA6" w14:textId="77777777" w:rsidR="001A50E3" w:rsidRPr="008E5144" w:rsidRDefault="001A50E3" w:rsidP="001A50E3">
      <w:pPr>
        <w:jc w:val="center"/>
        <w:rPr>
          <w:b/>
          <w:i/>
          <w:lang w:val="es-MX"/>
        </w:rPr>
      </w:pPr>
      <w:r w:rsidRPr="008E5144">
        <w:rPr>
          <w:b/>
          <w:i/>
          <w:lang w:val="es-MX"/>
        </w:rPr>
        <w:t>ANEXO 2</w:t>
      </w:r>
    </w:p>
    <w:p w14:paraId="05654F53" w14:textId="77777777" w:rsidR="001A50E3" w:rsidRDefault="001A50E3" w:rsidP="001A50E3">
      <w:pPr>
        <w:jc w:val="center"/>
        <w:rPr>
          <w:lang w:val="es-MX"/>
        </w:rPr>
      </w:pPr>
      <w:r w:rsidRPr="00E93FA8">
        <w:rPr>
          <w:lang w:val="es-MX"/>
        </w:rPr>
        <w:t>OFICIO DE COMISION</w:t>
      </w:r>
    </w:p>
    <w:p w14:paraId="1AA0CFBD" w14:textId="77777777" w:rsidR="001A50E3" w:rsidRPr="00E93FA8" w:rsidRDefault="001A50E3" w:rsidP="001A50E3">
      <w:pPr>
        <w:jc w:val="center"/>
        <w:rPr>
          <w:lang w:val="es-MX"/>
        </w:rPr>
      </w:pPr>
    </w:p>
    <w:p w14:paraId="264E3C0F" w14:textId="77777777" w:rsidR="001A50E3" w:rsidRPr="004668CD" w:rsidRDefault="001A50E3" w:rsidP="001A50E3">
      <w:pPr>
        <w:ind w:left="2832" w:firstLine="708"/>
        <w:jc w:val="right"/>
        <w:rPr>
          <w:rFonts w:ascii="Arial" w:hAnsi="Arial" w:cs="Arial"/>
          <w:lang w:val="es-MX"/>
        </w:rPr>
      </w:pPr>
    </w:p>
    <w:p w14:paraId="2262E058" w14:textId="0375AB95" w:rsidR="001A50E3" w:rsidRDefault="001A50E3" w:rsidP="001A50E3">
      <w:pPr>
        <w:ind w:left="2832" w:firstLine="708"/>
        <w:jc w:val="right"/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 xml:space="preserve"> Cd. Reynosa, Tam.  a ___ de ____ de 20</w:t>
      </w:r>
      <w:r>
        <w:rPr>
          <w:rFonts w:ascii="Arial" w:hAnsi="Arial" w:cs="Arial"/>
          <w:lang w:val="es-MX"/>
        </w:rPr>
        <w:t>21</w:t>
      </w:r>
      <w:r w:rsidRPr="004668CD">
        <w:rPr>
          <w:rFonts w:ascii="Arial" w:hAnsi="Arial" w:cs="Arial"/>
          <w:lang w:val="es-MX"/>
        </w:rPr>
        <w:t>.</w:t>
      </w:r>
    </w:p>
    <w:p w14:paraId="46456217" w14:textId="77777777" w:rsidR="001A50E3" w:rsidRPr="004668CD" w:rsidRDefault="001A50E3" w:rsidP="001A50E3">
      <w:pPr>
        <w:ind w:left="2832" w:firstLine="708"/>
        <w:jc w:val="right"/>
        <w:rPr>
          <w:rFonts w:ascii="Arial" w:hAnsi="Arial" w:cs="Arial"/>
          <w:lang w:val="es-MX"/>
        </w:rPr>
      </w:pPr>
    </w:p>
    <w:p w14:paraId="6ED0E930" w14:textId="3C8CBB1A" w:rsidR="001A50E3" w:rsidRPr="004668CD" w:rsidRDefault="001A50E3" w:rsidP="001A50E3">
      <w:pPr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 xml:space="preserve">Nombre de </w:t>
      </w:r>
      <w:r w:rsidRPr="004668CD">
        <w:rPr>
          <w:rFonts w:ascii="Arial" w:hAnsi="Arial" w:cs="Arial"/>
          <w:lang w:val="es-MX"/>
        </w:rPr>
        <w:t>Comisionado: _</w:t>
      </w:r>
      <w:r w:rsidRPr="004668CD">
        <w:rPr>
          <w:rFonts w:ascii="Arial" w:hAnsi="Arial" w:cs="Arial"/>
          <w:lang w:val="es-MX"/>
        </w:rPr>
        <w:t>______________</w:t>
      </w:r>
    </w:p>
    <w:p w14:paraId="5F8ED8A9" w14:textId="77777777" w:rsidR="001A50E3" w:rsidRPr="004668CD" w:rsidRDefault="001A50E3" w:rsidP="001A50E3">
      <w:pPr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>Cargo: _________________</w:t>
      </w:r>
    </w:p>
    <w:p w14:paraId="061ABFE9" w14:textId="77777777" w:rsidR="001A50E3" w:rsidRPr="004668CD" w:rsidRDefault="001A50E3" w:rsidP="001A50E3">
      <w:pPr>
        <w:rPr>
          <w:rFonts w:ascii="Arial" w:hAnsi="Arial" w:cs="Arial"/>
          <w:lang w:val="es-MX"/>
        </w:rPr>
      </w:pPr>
    </w:p>
    <w:p w14:paraId="4B41126E" w14:textId="77777777" w:rsidR="001A50E3" w:rsidRPr="004668CD" w:rsidRDefault="001A50E3" w:rsidP="001A50E3">
      <w:pPr>
        <w:rPr>
          <w:rFonts w:ascii="Arial" w:hAnsi="Arial" w:cs="Arial"/>
          <w:lang w:val="es-MX"/>
        </w:rPr>
      </w:pPr>
    </w:p>
    <w:p w14:paraId="1A6CD610" w14:textId="57A30CBB" w:rsidR="001A50E3" w:rsidRDefault="001A50E3" w:rsidP="001A50E3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 xml:space="preserve">Sírvase presentarse en </w:t>
      </w:r>
      <w:r>
        <w:rPr>
          <w:rFonts w:ascii="Arial" w:hAnsi="Arial" w:cs="Arial"/>
          <w:lang w:val="es-MX"/>
        </w:rPr>
        <w:t xml:space="preserve">ciudad </w:t>
      </w:r>
      <w:r w:rsidRPr="004668CD">
        <w:rPr>
          <w:rFonts w:ascii="Arial" w:hAnsi="Arial" w:cs="Arial"/>
          <w:lang w:val="es-MX"/>
        </w:rPr>
        <w:t xml:space="preserve">_______________, los </w:t>
      </w:r>
      <w:r w:rsidRPr="004668CD">
        <w:rPr>
          <w:rFonts w:ascii="Arial" w:hAnsi="Arial" w:cs="Arial"/>
          <w:lang w:val="es-MX"/>
        </w:rPr>
        <w:t>días _</w:t>
      </w:r>
      <w:r w:rsidRPr="004668CD">
        <w:rPr>
          <w:rFonts w:ascii="Arial" w:hAnsi="Arial" w:cs="Arial"/>
          <w:lang w:val="es-MX"/>
        </w:rPr>
        <w:t>______________ para llevar a cabo la siguiente comisión: _____________</w:t>
      </w:r>
      <w:r w:rsidRPr="004668CD">
        <w:rPr>
          <w:rFonts w:ascii="Arial" w:hAnsi="Arial" w:cs="Arial"/>
          <w:lang w:val="es-MX"/>
        </w:rPr>
        <w:t>_. Debiendo</w:t>
      </w:r>
      <w:r w:rsidRPr="004668CD">
        <w:rPr>
          <w:rFonts w:ascii="Arial" w:hAnsi="Arial" w:cs="Arial"/>
          <w:lang w:val="es-MX"/>
        </w:rPr>
        <w:t xml:space="preserve"> partir el día  _________  y regresar el día _________.</w:t>
      </w:r>
    </w:p>
    <w:p w14:paraId="5C5CDDF5" w14:textId="77777777" w:rsidR="001A50E3" w:rsidRPr="004668CD" w:rsidRDefault="001A50E3" w:rsidP="001A50E3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p w14:paraId="71BBD80B" w14:textId="252C39E7" w:rsidR="001A50E3" w:rsidRPr="00012E26" w:rsidRDefault="001A50E3" w:rsidP="001A50E3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 xml:space="preserve">Como servidor Público tendrá la obligación de salvaguardar la integridad, honradez, lealtad, imparcialidad y eficiencia en el desempeño de su comisión, cuyo incumplimiento dará lugar al procedimiento y a las sanciones que correspondan, según la naturaleza de infracción en que se incurra, según lo establece </w:t>
      </w:r>
      <w:r w:rsidRPr="00012E26">
        <w:rPr>
          <w:rFonts w:ascii="Arial" w:hAnsi="Arial" w:cs="Arial"/>
          <w:lang w:val="es-MX"/>
        </w:rPr>
        <w:t>la Ley de Responsabilidades Administrativas del Estado de Tamaulipas</w:t>
      </w:r>
      <w:r>
        <w:rPr>
          <w:rFonts w:ascii="Arial" w:hAnsi="Arial" w:cs="Arial"/>
          <w:lang w:val="es-MX"/>
        </w:rPr>
        <w:t>.</w:t>
      </w:r>
    </w:p>
    <w:p w14:paraId="4E5C083E" w14:textId="77777777" w:rsidR="001A50E3" w:rsidRDefault="001A50E3" w:rsidP="001A50E3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</w:p>
    <w:p w14:paraId="3BB5223E" w14:textId="77777777" w:rsidR="001A50E3" w:rsidRPr="004668CD" w:rsidRDefault="001A50E3" w:rsidP="001A50E3">
      <w:pPr>
        <w:spacing w:line="276" w:lineRule="auto"/>
        <w:ind w:firstLine="708"/>
        <w:jc w:val="both"/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>Al término de la comisión deberá de presentarse el oficio de informe y termino de la comisión, detallando los alcances y logros obtenidos en el cumplimiento de esta; mismo que deberá contar con la firma y sello de autoridad donde se efectuó.</w:t>
      </w:r>
    </w:p>
    <w:p w14:paraId="2EEF77B2" w14:textId="77777777" w:rsidR="001A50E3" w:rsidRPr="004668CD" w:rsidRDefault="001A50E3" w:rsidP="001A50E3">
      <w:pPr>
        <w:ind w:firstLine="708"/>
        <w:jc w:val="both"/>
        <w:rPr>
          <w:rFonts w:ascii="Arial" w:hAnsi="Arial" w:cs="Arial"/>
          <w:lang w:val="es-MX"/>
        </w:rPr>
      </w:pPr>
    </w:p>
    <w:p w14:paraId="33CFB2F8" w14:textId="77777777" w:rsidR="001A50E3" w:rsidRPr="004668CD" w:rsidRDefault="001A50E3" w:rsidP="001A50E3">
      <w:pPr>
        <w:ind w:firstLine="708"/>
        <w:jc w:val="both"/>
        <w:rPr>
          <w:rFonts w:ascii="Arial" w:hAnsi="Arial" w:cs="Arial"/>
          <w:lang w:val="es-MX"/>
        </w:rPr>
      </w:pPr>
    </w:p>
    <w:p w14:paraId="42119CA0" w14:textId="77777777" w:rsidR="001A50E3" w:rsidRPr="004668CD" w:rsidRDefault="001A50E3" w:rsidP="001A50E3">
      <w:pPr>
        <w:ind w:firstLine="708"/>
        <w:jc w:val="both"/>
        <w:rPr>
          <w:rFonts w:ascii="Arial" w:hAnsi="Arial" w:cs="Arial"/>
          <w:lang w:val="es-MX"/>
        </w:rPr>
      </w:pPr>
    </w:p>
    <w:p w14:paraId="38B2795F" w14:textId="77777777" w:rsidR="001A50E3" w:rsidRPr="004668CD" w:rsidRDefault="001A50E3" w:rsidP="001A50E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</w:t>
      </w:r>
      <w:r w:rsidRPr="004668CD">
        <w:rPr>
          <w:rFonts w:ascii="Arial" w:hAnsi="Arial" w:cs="Arial"/>
          <w:lang w:val="es-MX"/>
        </w:rPr>
        <w:t xml:space="preserve">_______________________ </w:t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 </w:t>
      </w:r>
      <w:r w:rsidRPr="004668CD">
        <w:rPr>
          <w:rFonts w:ascii="Arial" w:hAnsi="Arial" w:cs="Arial"/>
          <w:lang w:val="es-MX"/>
        </w:rPr>
        <w:t>_______________________</w:t>
      </w:r>
    </w:p>
    <w:p w14:paraId="31E703C9" w14:textId="77777777" w:rsidR="001A50E3" w:rsidRPr="004668CD" w:rsidRDefault="001A50E3" w:rsidP="001A50E3">
      <w:pPr>
        <w:ind w:firstLine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(</w:t>
      </w:r>
      <w:r w:rsidRPr="004668CD">
        <w:rPr>
          <w:rFonts w:ascii="Arial" w:hAnsi="Arial" w:cs="Arial"/>
          <w:lang w:val="es-MX"/>
        </w:rPr>
        <w:t>Nombre</w:t>
      </w:r>
      <w:r>
        <w:rPr>
          <w:rFonts w:ascii="Arial" w:hAnsi="Arial" w:cs="Arial"/>
          <w:lang w:val="es-MX"/>
        </w:rPr>
        <w:t>)</w:t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  <w:t xml:space="preserve">    </w:t>
      </w:r>
      <w:r>
        <w:rPr>
          <w:rFonts w:ascii="Arial" w:hAnsi="Arial" w:cs="Arial"/>
          <w:lang w:val="es-MX"/>
        </w:rPr>
        <w:t xml:space="preserve">        </w:t>
      </w:r>
      <w:r w:rsidRPr="004668CD">
        <w:rPr>
          <w:rFonts w:ascii="Arial" w:hAnsi="Arial" w:cs="Arial"/>
          <w:lang w:val="es-MX"/>
        </w:rPr>
        <w:t xml:space="preserve">   </w:t>
      </w:r>
      <w:r>
        <w:rPr>
          <w:rFonts w:ascii="Arial" w:hAnsi="Arial" w:cs="Arial"/>
          <w:lang w:val="es-MX"/>
        </w:rPr>
        <w:t>(Nombre de Comisionado)</w:t>
      </w:r>
    </w:p>
    <w:p w14:paraId="0688FA6F" w14:textId="77777777" w:rsidR="001A50E3" w:rsidRPr="004668CD" w:rsidRDefault="001A50E3" w:rsidP="001A50E3">
      <w:pPr>
        <w:jc w:val="both"/>
        <w:rPr>
          <w:rFonts w:ascii="Arial" w:hAnsi="Arial" w:cs="Arial"/>
          <w:lang w:val="es-MX"/>
        </w:rPr>
      </w:pPr>
      <w:r w:rsidRPr="004668CD">
        <w:rPr>
          <w:rFonts w:ascii="Arial" w:hAnsi="Arial" w:cs="Arial"/>
          <w:lang w:val="es-MX"/>
        </w:rPr>
        <w:t xml:space="preserve">      </w:t>
      </w:r>
      <w:r>
        <w:rPr>
          <w:rFonts w:ascii="Arial" w:hAnsi="Arial" w:cs="Arial"/>
          <w:lang w:val="es-MX"/>
        </w:rPr>
        <w:t xml:space="preserve">         </w:t>
      </w:r>
      <w:r w:rsidRPr="004668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</w:t>
      </w:r>
      <w:r w:rsidRPr="004668CD">
        <w:rPr>
          <w:rFonts w:ascii="Arial" w:hAnsi="Arial" w:cs="Arial"/>
          <w:lang w:val="es-MX"/>
        </w:rPr>
        <w:t>Secretario</w:t>
      </w:r>
      <w:r>
        <w:rPr>
          <w:rFonts w:ascii="Arial" w:hAnsi="Arial" w:cs="Arial"/>
          <w:lang w:val="es-MX"/>
        </w:rPr>
        <w:t>)</w:t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</w:r>
      <w:r w:rsidRPr="004668CD">
        <w:rPr>
          <w:rFonts w:ascii="Arial" w:hAnsi="Arial" w:cs="Arial"/>
          <w:lang w:val="es-MX"/>
        </w:rPr>
        <w:tab/>
        <w:t xml:space="preserve">        Cargo    </w:t>
      </w:r>
    </w:p>
    <w:p w14:paraId="4FFC2195" w14:textId="77777777" w:rsidR="001A50E3" w:rsidRDefault="001A50E3" w:rsidP="001A50E3">
      <w:pPr>
        <w:rPr>
          <w:lang w:val="es-MX"/>
        </w:rPr>
      </w:pPr>
    </w:p>
    <w:p w14:paraId="16A11FE2" w14:textId="77777777" w:rsidR="001A50E3" w:rsidRDefault="001A50E3" w:rsidP="001A50E3">
      <w:pPr>
        <w:rPr>
          <w:lang w:val="es-MX"/>
        </w:rPr>
      </w:pPr>
    </w:p>
    <w:p w14:paraId="3E50D0E8" w14:textId="77777777" w:rsidR="001A50E3" w:rsidRPr="00E93FA8" w:rsidRDefault="001A50E3" w:rsidP="001A50E3">
      <w:pPr>
        <w:rPr>
          <w:lang w:val="es-MX"/>
        </w:rPr>
      </w:pPr>
    </w:p>
    <w:p w14:paraId="3D6B29C6" w14:textId="77777777" w:rsidR="001A50E3" w:rsidRPr="00E93FA8" w:rsidRDefault="001A50E3" w:rsidP="001A50E3">
      <w:pPr>
        <w:rPr>
          <w:lang w:val="es-MX"/>
        </w:rPr>
      </w:pPr>
    </w:p>
    <w:p w14:paraId="532E746F" w14:textId="77777777" w:rsidR="001A50E3" w:rsidRPr="00E2157E" w:rsidRDefault="001A50E3" w:rsidP="001A50E3">
      <w:pPr>
        <w:pStyle w:val="Encabezado"/>
        <w:tabs>
          <w:tab w:val="clear" w:pos="4419"/>
          <w:tab w:val="clear" w:pos="8838"/>
        </w:tabs>
        <w:rPr>
          <w:sz w:val="16"/>
          <w:lang w:val="es-ES"/>
        </w:rPr>
      </w:pPr>
      <w:r>
        <w:rPr>
          <w:sz w:val="16"/>
        </w:rPr>
        <w:t>C.C SECRETARI O (Quien</w:t>
      </w:r>
      <w:r w:rsidRPr="00E2157E">
        <w:rPr>
          <w:sz w:val="16"/>
        </w:rPr>
        <w:t xml:space="preserve"> Autorizo comisión)</w:t>
      </w:r>
    </w:p>
    <w:p w14:paraId="3835A88E" w14:textId="77777777" w:rsidR="001A50E3" w:rsidRPr="00E2157E" w:rsidRDefault="001A50E3" w:rsidP="001A50E3">
      <w:pPr>
        <w:pStyle w:val="Encabezado"/>
        <w:tabs>
          <w:tab w:val="clear" w:pos="4419"/>
          <w:tab w:val="clear" w:pos="8838"/>
        </w:tabs>
        <w:rPr>
          <w:sz w:val="16"/>
        </w:rPr>
      </w:pPr>
      <w:r w:rsidRPr="00E2157E">
        <w:rPr>
          <w:sz w:val="16"/>
        </w:rPr>
        <w:t xml:space="preserve">C.c.p.- Archivo </w:t>
      </w:r>
    </w:p>
    <w:p w14:paraId="7D902E71" w14:textId="77777777" w:rsidR="001A50E3" w:rsidRPr="003321C0" w:rsidRDefault="001A50E3" w:rsidP="001A50E3">
      <w:pPr>
        <w:rPr>
          <w:lang w:val="es-MX"/>
        </w:rPr>
      </w:pPr>
    </w:p>
    <w:p w14:paraId="787D3AAE" w14:textId="77777777" w:rsidR="003C5AA3" w:rsidRPr="001A50E3" w:rsidRDefault="003C5AA3" w:rsidP="001A50E3"/>
    <w:sectPr w:rsidR="003C5AA3" w:rsidRPr="001A50E3" w:rsidSect="0050419D">
      <w:headerReference w:type="default" r:id="rId8"/>
      <w:footerReference w:type="default" r:id="rId9"/>
      <w:pgSz w:w="12240" w:h="15840"/>
      <w:pgMar w:top="1560" w:right="1183" w:bottom="212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AF0A" w14:textId="77777777" w:rsidR="00CB0E8C" w:rsidRDefault="00CB0E8C" w:rsidP="002C5766">
      <w:r>
        <w:separator/>
      </w:r>
    </w:p>
  </w:endnote>
  <w:endnote w:type="continuationSeparator" w:id="0">
    <w:p w14:paraId="39176E56" w14:textId="77777777" w:rsidR="00CB0E8C" w:rsidRDefault="00CB0E8C" w:rsidP="002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0BA2" w14:textId="3F78CB1F" w:rsidR="006C6758" w:rsidRDefault="00146E7F" w:rsidP="002C5766">
    <w:pPr>
      <w:pStyle w:val="Piedepgina"/>
      <w:ind w:left="-1701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E7512F1" wp14:editId="6D72A7B2">
          <wp:simplePos x="0" y="0"/>
          <wp:positionH relativeFrom="margin">
            <wp:posOffset>-819150</wp:posOffset>
          </wp:positionH>
          <wp:positionV relativeFrom="page">
            <wp:align>bottom</wp:align>
          </wp:positionV>
          <wp:extent cx="7773035" cy="15913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4B92" w14:textId="77777777" w:rsidR="00CB0E8C" w:rsidRDefault="00CB0E8C" w:rsidP="002C5766">
      <w:r>
        <w:separator/>
      </w:r>
    </w:p>
  </w:footnote>
  <w:footnote w:type="continuationSeparator" w:id="0">
    <w:p w14:paraId="13C01C79" w14:textId="77777777" w:rsidR="00CB0E8C" w:rsidRDefault="00CB0E8C" w:rsidP="002C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2A4E" w14:textId="29DB7BCF" w:rsidR="006C6758" w:rsidRDefault="00146E7F" w:rsidP="002C5766">
    <w:pPr>
      <w:pStyle w:val="Encabezado"/>
      <w:tabs>
        <w:tab w:val="clear" w:pos="8838"/>
      </w:tabs>
      <w:ind w:left="-1701" w:right="-1652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2471A04" wp14:editId="5DAA67E9">
          <wp:simplePos x="0" y="0"/>
          <wp:positionH relativeFrom="margin">
            <wp:align>center</wp:align>
          </wp:positionH>
          <wp:positionV relativeFrom="topMargin">
            <wp:posOffset>-347345</wp:posOffset>
          </wp:positionV>
          <wp:extent cx="7773035" cy="149987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678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326"/>
    <w:multiLevelType w:val="hybridMultilevel"/>
    <w:tmpl w:val="D04205DA"/>
    <w:lvl w:ilvl="0" w:tplc="113C6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E538D"/>
    <w:multiLevelType w:val="hybridMultilevel"/>
    <w:tmpl w:val="FC12CA48"/>
    <w:lvl w:ilvl="0" w:tplc="A8729266">
      <w:start w:val="1"/>
      <w:numFmt w:val="upperRoman"/>
      <w:lvlText w:val="%1."/>
      <w:lvlJc w:val="left"/>
      <w:pPr>
        <w:ind w:left="28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08" w:hanging="360"/>
      </w:pPr>
    </w:lvl>
    <w:lvl w:ilvl="2" w:tplc="080A001B" w:tentative="1">
      <w:start w:val="1"/>
      <w:numFmt w:val="lowerRoman"/>
      <w:lvlText w:val="%3."/>
      <w:lvlJc w:val="right"/>
      <w:pPr>
        <w:ind w:left="1728" w:hanging="180"/>
      </w:pPr>
    </w:lvl>
    <w:lvl w:ilvl="3" w:tplc="080A000F" w:tentative="1">
      <w:start w:val="1"/>
      <w:numFmt w:val="decimal"/>
      <w:lvlText w:val="%4."/>
      <w:lvlJc w:val="left"/>
      <w:pPr>
        <w:ind w:left="2448" w:hanging="360"/>
      </w:pPr>
    </w:lvl>
    <w:lvl w:ilvl="4" w:tplc="080A0019" w:tentative="1">
      <w:start w:val="1"/>
      <w:numFmt w:val="lowerLetter"/>
      <w:lvlText w:val="%5."/>
      <w:lvlJc w:val="left"/>
      <w:pPr>
        <w:ind w:left="3168" w:hanging="360"/>
      </w:pPr>
    </w:lvl>
    <w:lvl w:ilvl="5" w:tplc="080A001B" w:tentative="1">
      <w:start w:val="1"/>
      <w:numFmt w:val="lowerRoman"/>
      <w:lvlText w:val="%6."/>
      <w:lvlJc w:val="right"/>
      <w:pPr>
        <w:ind w:left="3888" w:hanging="180"/>
      </w:pPr>
    </w:lvl>
    <w:lvl w:ilvl="6" w:tplc="080A000F" w:tentative="1">
      <w:start w:val="1"/>
      <w:numFmt w:val="decimal"/>
      <w:lvlText w:val="%7."/>
      <w:lvlJc w:val="left"/>
      <w:pPr>
        <w:ind w:left="4608" w:hanging="360"/>
      </w:pPr>
    </w:lvl>
    <w:lvl w:ilvl="7" w:tplc="080A0019" w:tentative="1">
      <w:start w:val="1"/>
      <w:numFmt w:val="lowerLetter"/>
      <w:lvlText w:val="%8."/>
      <w:lvlJc w:val="left"/>
      <w:pPr>
        <w:ind w:left="5328" w:hanging="360"/>
      </w:pPr>
    </w:lvl>
    <w:lvl w:ilvl="8" w:tplc="0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1DF12FD"/>
    <w:multiLevelType w:val="multilevel"/>
    <w:tmpl w:val="5B10D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6"/>
    <w:rsid w:val="00003C2A"/>
    <w:rsid w:val="000111C4"/>
    <w:rsid w:val="00011875"/>
    <w:rsid w:val="00021229"/>
    <w:rsid w:val="00051A99"/>
    <w:rsid w:val="0007397B"/>
    <w:rsid w:val="00073F4A"/>
    <w:rsid w:val="00075036"/>
    <w:rsid w:val="00086061"/>
    <w:rsid w:val="00095B63"/>
    <w:rsid w:val="000A04D8"/>
    <w:rsid w:val="000A52BF"/>
    <w:rsid w:val="000C11E7"/>
    <w:rsid w:val="000C308B"/>
    <w:rsid w:val="000E1386"/>
    <w:rsid w:val="001038BD"/>
    <w:rsid w:val="00110750"/>
    <w:rsid w:val="00112B65"/>
    <w:rsid w:val="00114854"/>
    <w:rsid w:val="001366C2"/>
    <w:rsid w:val="001441E9"/>
    <w:rsid w:val="00146E7F"/>
    <w:rsid w:val="00153B4A"/>
    <w:rsid w:val="00175ED6"/>
    <w:rsid w:val="001A50E3"/>
    <w:rsid w:val="001E0691"/>
    <w:rsid w:val="001E2823"/>
    <w:rsid w:val="00205A90"/>
    <w:rsid w:val="00217566"/>
    <w:rsid w:val="002229BE"/>
    <w:rsid w:val="0023237C"/>
    <w:rsid w:val="002535A4"/>
    <w:rsid w:val="00267FE7"/>
    <w:rsid w:val="002808DA"/>
    <w:rsid w:val="00280E3E"/>
    <w:rsid w:val="00284B9A"/>
    <w:rsid w:val="00296383"/>
    <w:rsid w:val="002B0503"/>
    <w:rsid w:val="002B6006"/>
    <w:rsid w:val="002C2E7F"/>
    <w:rsid w:val="002C5766"/>
    <w:rsid w:val="002D275D"/>
    <w:rsid w:val="002D5B79"/>
    <w:rsid w:val="002F24F5"/>
    <w:rsid w:val="002F705D"/>
    <w:rsid w:val="00300329"/>
    <w:rsid w:val="00307834"/>
    <w:rsid w:val="003321C0"/>
    <w:rsid w:val="00372874"/>
    <w:rsid w:val="00377BA0"/>
    <w:rsid w:val="00392F69"/>
    <w:rsid w:val="00395203"/>
    <w:rsid w:val="00395646"/>
    <w:rsid w:val="003974BF"/>
    <w:rsid w:val="003B016A"/>
    <w:rsid w:val="003C5AA3"/>
    <w:rsid w:val="003E7678"/>
    <w:rsid w:val="00401B60"/>
    <w:rsid w:val="00407908"/>
    <w:rsid w:val="00415AF8"/>
    <w:rsid w:val="00416502"/>
    <w:rsid w:val="004261E7"/>
    <w:rsid w:val="0043153E"/>
    <w:rsid w:val="004321E7"/>
    <w:rsid w:val="004438E5"/>
    <w:rsid w:val="00456A56"/>
    <w:rsid w:val="00460110"/>
    <w:rsid w:val="004668CD"/>
    <w:rsid w:val="00466E91"/>
    <w:rsid w:val="00482900"/>
    <w:rsid w:val="004A19E3"/>
    <w:rsid w:val="004B211F"/>
    <w:rsid w:val="004B4099"/>
    <w:rsid w:val="004C79E9"/>
    <w:rsid w:val="004D1BC6"/>
    <w:rsid w:val="004D3148"/>
    <w:rsid w:val="004E0928"/>
    <w:rsid w:val="004F4E35"/>
    <w:rsid w:val="0050419D"/>
    <w:rsid w:val="005075A9"/>
    <w:rsid w:val="005500D2"/>
    <w:rsid w:val="0056082E"/>
    <w:rsid w:val="005616F5"/>
    <w:rsid w:val="005712CF"/>
    <w:rsid w:val="0057548C"/>
    <w:rsid w:val="00597C46"/>
    <w:rsid w:val="005A4467"/>
    <w:rsid w:val="005B489B"/>
    <w:rsid w:val="005C43F9"/>
    <w:rsid w:val="005D364B"/>
    <w:rsid w:val="005D7C24"/>
    <w:rsid w:val="005E4433"/>
    <w:rsid w:val="005E5722"/>
    <w:rsid w:val="005F248D"/>
    <w:rsid w:val="005F373B"/>
    <w:rsid w:val="0060241B"/>
    <w:rsid w:val="00625797"/>
    <w:rsid w:val="0063098E"/>
    <w:rsid w:val="00657DED"/>
    <w:rsid w:val="006828F4"/>
    <w:rsid w:val="00684369"/>
    <w:rsid w:val="00686B70"/>
    <w:rsid w:val="006975D3"/>
    <w:rsid w:val="006A2E02"/>
    <w:rsid w:val="006B2CB4"/>
    <w:rsid w:val="006B636D"/>
    <w:rsid w:val="006C0445"/>
    <w:rsid w:val="006C6758"/>
    <w:rsid w:val="006E3586"/>
    <w:rsid w:val="006F1BBC"/>
    <w:rsid w:val="006F4A4F"/>
    <w:rsid w:val="00706FA6"/>
    <w:rsid w:val="00731B08"/>
    <w:rsid w:val="007432FE"/>
    <w:rsid w:val="00744A3E"/>
    <w:rsid w:val="00750550"/>
    <w:rsid w:val="00751A04"/>
    <w:rsid w:val="00780312"/>
    <w:rsid w:val="007E0B0B"/>
    <w:rsid w:val="0080570F"/>
    <w:rsid w:val="00813E7E"/>
    <w:rsid w:val="00823E40"/>
    <w:rsid w:val="00837864"/>
    <w:rsid w:val="00840FC7"/>
    <w:rsid w:val="00841522"/>
    <w:rsid w:val="00853098"/>
    <w:rsid w:val="00854613"/>
    <w:rsid w:val="00861952"/>
    <w:rsid w:val="00862ACE"/>
    <w:rsid w:val="00862C4B"/>
    <w:rsid w:val="008845BB"/>
    <w:rsid w:val="008928C3"/>
    <w:rsid w:val="00896A9A"/>
    <w:rsid w:val="0089785F"/>
    <w:rsid w:val="008B7B33"/>
    <w:rsid w:val="008C5E44"/>
    <w:rsid w:val="008D4E61"/>
    <w:rsid w:val="008E5144"/>
    <w:rsid w:val="009102CC"/>
    <w:rsid w:val="00915B72"/>
    <w:rsid w:val="009329AB"/>
    <w:rsid w:val="0094046E"/>
    <w:rsid w:val="009635B2"/>
    <w:rsid w:val="00964F0D"/>
    <w:rsid w:val="00977A83"/>
    <w:rsid w:val="009823D4"/>
    <w:rsid w:val="00994F6E"/>
    <w:rsid w:val="00997201"/>
    <w:rsid w:val="009B216A"/>
    <w:rsid w:val="009B3FA0"/>
    <w:rsid w:val="009B4000"/>
    <w:rsid w:val="009C7385"/>
    <w:rsid w:val="009D290B"/>
    <w:rsid w:val="009E0D47"/>
    <w:rsid w:val="009F153C"/>
    <w:rsid w:val="00A011FF"/>
    <w:rsid w:val="00A0414D"/>
    <w:rsid w:val="00A2024C"/>
    <w:rsid w:val="00A30990"/>
    <w:rsid w:val="00A600B5"/>
    <w:rsid w:val="00A62D00"/>
    <w:rsid w:val="00A64435"/>
    <w:rsid w:val="00A866D9"/>
    <w:rsid w:val="00A94C8C"/>
    <w:rsid w:val="00AB7B78"/>
    <w:rsid w:val="00AD6A06"/>
    <w:rsid w:val="00AD7800"/>
    <w:rsid w:val="00AE6DE8"/>
    <w:rsid w:val="00AE736D"/>
    <w:rsid w:val="00AF57E1"/>
    <w:rsid w:val="00B0180B"/>
    <w:rsid w:val="00B1063B"/>
    <w:rsid w:val="00B41D06"/>
    <w:rsid w:val="00B52344"/>
    <w:rsid w:val="00B95A59"/>
    <w:rsid w:val="00BD547B"/>
    <w:rsid w:val="00BE2C48"/>
    <w:rsid w:val="00BE51D5"/>
    <w:rsid w:val="00BF4425"/>
    <w:rsid w:val="00C008FC"/>
    <w:rsid w:val="00C03114"/>
    <w:rsid w:val="00C12A43"/>
    <w:rsid w:val="00C31CB7"/>
    <w:rsid w:val="00C4126A"/>
    <w:rsid w:val="00C538AF"/>
    <w:rsid w:val="00CB0E8C"/>
    <w:rsid w:val="00CB180A"/>
    <w:rsid w:val="00CB49DB"/>
    <w:rsid w:val="00CD0348"/>
    <w:rsid w:val="00CD2B53"/>
    <w:rsid w:val="00CE62FF"/>
    <w:rsid w:val="00D00548"/>
    <w:rsid w:val="00D14826"/>
    <w:rsid w:val="00D21F40"/>
    <w:rsid w:val="00D3485E"/>
    <w:rsid w:val="00D41DF9"/>
    <w:rsid w:val="00D434FB"/>
    <w:rsid w:val="00D44A8B"/>
    <w:rsid w:val="00D45F5C"/>
    <w:rsid w:val="00D745B1"/>
    <w:rsid w:val="00DA01B5"/>
    <w:rsid w:val="00DB734F"/>
    <w:rsid w:val="00DC0BE9"/>
    <w:rsid w:val="00DC2131"/>
    <w:rsid w:val="00DD55A9"/>
    <w:rsid w:val="00DE2359"/>
    <w:rsid w:val="00DF03ED"/>
    <w:rsid w:val="00DF66D5"/>
    <w:rsid w:val="00E476DD"/>
    <w:rsid w:val="00E61226"/>
    <w:rsid w:val="00E649DE"/>
    <w:rsid w:val="00E65630"/>
    <w:rsid w:val="00E74DC5"/>
    <w:rsid w:val="00E93FA8"/>
    <w:rsid w:val="00EA3F1A"/>
    <w:rsid w:val="00EB3069"/>
    <w:rsid w:val="00EC41A7"/>
    <w:rsid w:val="00ED092C"/>
    <w:rsid w:val="00F115FC"/>
    <w:rsid w:val="00F43CB5"/>
    <w:rsid w:val="00F672AD"/>
    <w:rsid w:val="00F81DB1"/>
    <w:rsid w:val="00FB0645"/>
    <w:rsid w:val="00FB0DC2"/>
    <w:rsid w:val="00FC4671"/>
    <w:rsid w:val="00FF565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189D7"/>
  <w15:docId w15:val="{EA540CCA-EDC7-4AE2-A0BE-E9CADEA0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B4"/>
    <w:rPr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F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C576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5766"/>
    <w:pPr>
      <w:tabs>
        <w:tab w:val="center" w:pos="4419"/>
        <w:tab w:val="right" w:pos="8838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5766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3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E93FA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E93FA8"/>
    <w:pPr>
      <w:jc w:val="both"/>
    </w:pPr>
    <w:rPr>
      <w:rFonts w:ascii="Arial Narrow" w:eastAsia="Times New Roman" w:hAnsi="Arial Narrow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3FA8"/>
    <w:rPr>
      <w:rFonts w:ascii="Arial Narrow" w:eastAsia="Times New Roman" w:hAnsi="Arial Narrow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93FA8"/>
    <w:pPr>
      <w:spacing w:after="120" w:line="480" w:lineRule="auto"/>
    </w:pPr>
    <w:rPr>
      <w:rFonts w:eastAsiaTheme="minorHAnsi"/>
      <w:sz w:val="22"/>
      <w:szCs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93FA8"/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86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39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1F2A-4F95-41DB-B4E9-00B0300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EN ARIANNA FLORES ELIZONDO</cp:lastModifiedBy>
  <cp:revision>6</cp:revision>
  <cp:lastPrinted>2019-02-08T16:05:00Z</cp:lastPrinted>
  <dcterms:created xsi:type="dcterms:W3CDTF">2021-01-13T20:00:00Z</dcterms:created>
  <dcterms:modified xsi:type="dcterms:W3CDTF">2021-01-13T20:17:00Z</dcterms:modified>
</cp:coreProperties>
</file>